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70EA6" w14:textId="77777777" w:rsidR="0085020A" w:rsidRPr="0085020A" w:rsidRDefault="0085020A" w:rsidP="0085020A">
      <w:pPr>
        <w:pStyle w:val="Ttulo"/>
        <w:spacing w:before="0" w:after="0"/>
        <w:ind w:right="-568"/>
        <w:rPr>
          <w:rFonts w:ascii="Arial Black" w:hAnsi="Arial Black"/>
          <w:sz w:val="24"/>
          <w:szCs w:val="24"/>
        </w:rPr>
      </w:pPr>
      <w:r w:rsidRPr="0085020A">
        <w:rPr>
          <w:rFonts w:ascii="Arial Black" w:hAnsi="Arial Black"/>
          <w:sz w:val="24"/>
          <w:szCs w:val="24"/>
        </w:rPr>
        <w:t>MODELO DE PETIÇÃO</w:t>
      </w:r>
    </w:p>
    <w:p w14:paraId="1089AB48" w14:textId="0DA0D4E0" w:rsidR="00F31E9D" w:rsidRDefault="00364BFF" w:rsidP="0085020A">
      <w:pPr>
        <w:pStyle w:val="Ttulo"/>
        <w:spacing w:before="0" w:after="0"/>
        <w:ind w:right="-568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 w:val="0"/>
          <w:sz w:val="24"/>
          <w:szCs w:val="24"/>
        </w:rPr>
        <w:t xml:space="preserve">PROCESSO CIVIL. </w:t>
      </w:r>
      <w:r w:rsidR="00F31E9D" w:rsidRPr="0085020A">
        <w:rPr>
          <w:rFonts w:ascii="Arial Black" w:hAnsi="Arial Black"/>
          <w:sz w:val="24"/>
          <w:szCs w:val="24"/>
        </w:rPr>
        <w:t>PROVA. DEPOIMENTO DE TESTEMUNHA</w:t>
      </w:r>
    </w:p>
    <w:p w14:paraId="0C7CACBF" w14:textId="77777777" w:rsidR="00A902EA" w:rsidRDefault="00A902EA" w:rsidP="00A902EA">
      <w:pPr>
        <w:pStyle w:val="Ttulo"/>
        <w:spacing w:before="0" w:after="0" w:line="240" w:lineRule="auto"/>
        <w:ind w:right="-568"/>
        <w:jc w:val="right"/>
        <w:rPr>
          <w:rStyle w:val="Forte"/>
          <w:rFonts w:ascii="Arial Black" w:hAnsi="Arial Black" w:cs="Arial"/>
          <w:sz w:val="24"/>
          <w:szCs w:val="24"/>
        </w:rPr>
      </w:pPr>
      <w:r>
        <w:rPr>
          <w:rStyle w:val="Forte"/>
          <w:rFonts w:ascii="Arial Black" w:hAnsi="Arial Black" w:cs="Arial"/>
          <w:sz w:val="24"/>
          <w:szCs w:val="24"/>
        </w:rPr>
        <w:t>Rénan Kfuri Lopes</w:t>
      </w:r>
    </w:p>
    <w:p w14:paraId="25FBC8B8" w14:textId="77777777" w:rsidR="00F31E9D" w:rsidRPr="00950040" w:rsidRDefault="00F31E9D" w:rsidP="0085020A">
      <w:pPr>
        <w:pStyle w:val="Texto"/>
        <w:ind w:right="-568"/>
      </w:pPr>
    </w:p>
    <w:p w14:paraId="47501090" w14:textId="77777777" w:rsidR="00BB6414" w:rsidRPr="0085020A" w:rsidRDefault="00F31E9D" w:rsidP="0085020A">
      <w:pPr>
        <w:pStyle w:val="Texto"/>
        <w:ind w:right="-568"/>
        <w:rPr>
          <w:rFonts w:ascii="Times New Roman" w:hAnsi="Times New Roman" w:cs="Times New Roman"/>
          <w:sz w:val="24"/>
          <w:szCs w:val="24"/>
          <w:u w:val="single"/>
        </w:rPr>
      </w:pPr>
      <w:r w:rsidRPr="00BB6414">
        <w:rPr>
          <w:rFonts w:ascii="Times New Roman" w:hAnsi="Times New Roman" w:cs="Times New Roman"/>
          <w:sz w:val="24"/>
          <w:szCs w:val="24"/>
          <w:u w:val="single"/>
        </w:rPr>
        <w:t>COMENTÁRIO</w:t>
      </w:r>
      <w:r w:rsidR="0085020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598365B" w14:textId="77777777" w:rsidR="00F31E9D" w:rsidRPr="00F31E9D" w:rsidRDefault="00F31E9D" w:rsidP="0085020A">
      <w:pPr>
        <w:pStyle w:val="Comentrios"/>
        <w:ind w:left="0" w:right="-568"/>
        <w:rPr>
          <w:rFonts w:ascii="Times New Roman" w:hAnsi="Times New Roman" w:cs="Times New Roman"/>
          <w:sz w:val="24"/>
          <w:szCs w:val="24"/>
        </w:rPr>
      </w:pPr>
      <w:r w:rsidRPr="00F31E9D">
        <w:rPr>
          <w:rFonts w:ascii="Times New Roman" w:hAnsi="Times New Roman" w:cs="Times New Roman"/>
          <w:sz w:val="24"/>
          <w:szCs w:val="24"/>
        </w:rPr>
        <w:t>- Necessário justificar a designação de audiência para inquirir testemunhas.</w:t>
      </w:r>
    </w:p>
    <w:p w14:paraId="1B6A3D4B" w14:textId="77777777" w:rsidR="00F31E9D" w:rsidRPr="00F31E9D" w:rsidRDefault="00F31E9D" w:rsidP="0085020A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14:paraId="55BE1FDD" w14:textId="77777777" w:rsidR="00F31E9D" w:rsidRPr="00F31E9D" w:rsidRDefault="00F31E9D" w:rsidP="0085020A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F31E9D">
        <w:rPr>
          <w:rFonts w:ascii="Times New Roman" w:hAnsi="Times New Roman" w:cs="Times New Roman"/>
          <w:sz w:val="24"/>
          <w:szCs w:val="24"/>
        </w:rPr>
        <w:t>Exmo. Sr. ... DD. Árbitro.</w:t>
      </w:r>
    </w:p>
    <w:p w14:paraId="79D95545" w14:textId="77777777" w:rsidR="00F31E9D" w:rsidRPr="00F31E9D" w:rsidRDefault="00F31E9D" w:rsidP="0085020A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14:paraId="21A93F2A" w14:textId="77777777" w:rsidR="00F31E9D" w:rsidRPr="00F31E9D" w:rsidRDefault="00F31E9D" w:rsidP="0085020A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F31E9D">
        <w:rPr>
          <w:rFonts w:ascii="Times New Roman" w:hAnsi="Times New Roman" w:cs="Times New Roman"/>
          <w:sz w:val="24"/>
          <w:szCs w:val="24"/>
        </w:rPr>
        <w:t>Arbitragem n. ...</w:t>
      </w:r>
    </w:p>
    <w:p w14:paraId="74E8F4EA" w14:textId="77777777" w:rsidR="00F31E9D" w:rsidRPr="00F31E9D" w:rsidRDefault="00F31E9D" w:rsidP="0085020A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14:paraId="280899DD" w14:textId="77777777" w:rsidR="00F31E9D" w:rsidRPr="00F31E9D" w:rsidRDefault="00F31E9D" w:rsidP="0085020A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F31E9D">
        <w:rPr>
          <w:rFonts w:ascii="Times New Roman" w:hAnsi="Times New Roman" w:cs="Times New Roman"/>
          <w:sz w:val="24"/>
          <w:szCs w:val="24"/>
        </w:rPr>
        <w:t xml:space="preserve">(nome da parte), ao final assinada, nos autos da arbitragem epigrafada, arbitrada por V. Sa., considerando a natureza fática da matéria abordada, vem, respeitosamente, na forma do art. 22 da Lei n. </w:t>
      </w:r>
      <w:r w:rsidRPr="00F31E9D">
        <w:rPr>
          <w:rFonts w:ascii="Times New Roman" w:hAnsi="Times New Roman" w:cs="Times New Roman"/>
          <w:spacing w:val="-4"/>
          <w:sz w:val="24"/>
          <w:szCs w:val="24"/>
        </w:rPr>
        <w:t>9.307, de 23.09.96</w:t>
      </w:r>
      <w:r w:rsidRPr="00F31E9D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footnoteReference w:id="1"/>
      </w:r>
      <w:r w:rsidRPr="00F31E9D">
        <w:rPr>
          <w:rFonts w:ascii="Times New Roman" w:hAnsi="Times New Roman" w:cs="Times New Roman"/>
          <w:spacing w:val="-4"/>
          <w:sz w:val="24"/>
          <w:szCs w:val="24"/>
        </w:rPr>
        <w:t>, REQUERER seja designado dia, hora e local para serem inquiridas as testemunhas abaixo arroladas, intimando-as na forma legal, sob as penas do § 2º do art. 22 do dispositivo retro.</w:t>
      </w:r>
    </w:p>
    <w:p w14:paraId="6D0379A4" w14:textId="77777777" w:rsidR="00F31E9D" w:rsidRPr="00F31E9D" w:rsidRDefault="00F31E9D" w:rsidP="0085020A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14:paraId="395E77EC" w14:textId="77777777" w:rsidR="00F31E9D" w:rsidRPr="00F31E9D" w:rsidRDefault="00F31E9D" w:rsidP="0085020A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F31E9D">
        <w:rPr>
          <w:rFonts w:ascii="Times New Roman" w:hAnsi="Times New Roman" w:cs="Times New Roman"/>
          <w:sz w:val="24"/>
          <w:szCs w:val="24"/>
          <w:u w:color="000000"/>
        </w:rPr>
        <w:t>ROL DE TESTEMUNHAS</w:t>
      </w:r>
      <w:r w:rsidRPr="00F31E9D">
        <w:rPr>
          <w:rFonts w:ascii="Times New Roman" w:hAnsi="Times New Roman" w:cs="Times New Roman"/>
          <w:sz w:val="24"/>
          <w:szCs w:val="24"/>
        </w:rPr>
        <w:t>:</w:t>
      </w:r>
    </w:p>
    <w:p w14:paraId="782B6F93" w14:textId="77777777" w:rsidR="00F31E9D" w:rsidRPr="00F31E9D" w:rsidRDefault="00F31E9D" w:rsidP="0085020A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F31E9D">
        <w:rPr>
          <w:rFonts w:ascii="Times New Roman" w:hAnsi="Times New Roman" w:cs="Times New Roman"/>
          <w:sz w:val="24"/>
          <w:szCs w:val="24"/>
        </w:rPr>
        <w:t>(nome, qualificação e endereço)</w:t>
      </w:r>
    </w:p>
    <w:p w14:paraId="35644840" w14:textId="77777777" w:rsidR="00F31E9D" w:rsidRPr="00F31E9D" w:rsidRDefault="00F31E9D" w:rsidP="0085020A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</w:p>
    <w:p w14:paraId="63347DD0" w14:textId="77777777" w:rsidR="00F31E9D" w:rsidRPr="00F31E9D" w:rsidRDefault="00F31E9D" w:rsidP="0085020A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F31E9D">
        <w:rPr>
          <w:rFonts w:ascii="Times New Roman" w:hAnsi="Times New Roman" w:cs="Times New Roman"/>
          <w:sz w:val="24"/>
          <w:szCs w:val="24"/>
        </w:rPr>
        <w:t>P. Deferimento</w:t>
      </w:r>
      <w:r w:rsidR="00BB6414">
        <w:rPr>
          <w:rFonts w:ascii="Times New Roman" w:hAnsi="Times New Roman" w:cs="Times New Roman"/>
          <w:sz w:val="24"/>
          <w:szCs w:val="24"/>
        </w:rPr>
        <w:t>.</w:t>
      </w:r>
    </w:p>
    <w:p w14:paraId="6FCB8819" w14:textId="77777777" w:rsidR="00F31E9D" w:rsidRPr="00F31E9D" w:rsidRDefault="00F31E9D" w:rsidP="0085020A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F31E9D">
        <w:rPr>
          <w:rFonts w:ascii="Times New Roman" w:hAnsi="Times New Roman" w:cs="Times New Roman"/>
          <w:sz w:val="24"/>
          <w:szCs w:val="24"/>
        </w:rPr>
        <w:t>(local e data)</w:t>
      </w:r>
    </w:p>
    <w:p w14:paraId="6E312ABB" w14:textId="77777777" w:rsidR="00F31E9D" w:rsidRPr="00F31E9D" w:rsidRDefault="00F31E9D" w:rsidP="0085020A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F31E9D">
        <w:rPr>
          <w:rFonts w:ascii="Times New Roman" w:hAnsi="Times New Roman" w:cs="Times New Roman"/>
          <w:sz w:val="24"/>
          <w:szCs w:val="24"/>
        </w:rPr>
        <w:t>(Assinatura da parte ou de quem a represente)</w:t>
      </w:r>
    </w:p>
    <w:p w14:paraId="6F412751" w14:textId="77777777" w:rsidR="00791835" w:rsidRDefault="00791835" w:rsidP="0085020A">
      <w:pPr>
        <w:ind w:right="-568"/>
      </w:pPr>
    </w:p>
    <w:sectPr w:rsidR="00791835" w:rsidSect="007857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01D6A" w14:textId="77777777" w:rsidR="00135D52" w:rsidRDefault="00135D52" w:rsidP="00F31E9D">
      <w:pPr>
        <w:spacing w:after="0" w:line="240" w:lineRule="auto"/>
      </w:pPr>
      <w:r>
        <w:separator/>
      </w:r>
    </w:p>
  </w:endnote>
  <w:endnote w:type="continuationSeparator" w:id="0">
    <w:p w14:paraId="4768499D" w14:textId="77777777" w:rsidR="00135D52" w:rsidRDefault="00135D52" w:rsidP="00F3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B4F59" w14:textId="77777777" w:rsidR="00135D52" w:rsidRDefault="00135D52" w:rsidP="00F31E9D">
      <w:pPr>
        <w:spacing w:after="0" w:line="240" w:lineRule="auto"/>
      </w:pPr>
      <w:r>
        <w:separator/>
      </w:r>
    </w:p>
  </w:footnote>
  <w:footnote w:type="continuationSeparator" w:id="0">
    <w:p w14:paraId="6E5E00D7" w14:textId="77777777" w:rsidR="00135D52" w:rsidRDefault="00135D52" w:rsidP="00F31E9D">
      <w:pPr>
        <w:spacing w:after="0" w:line="240" w:lineRule="auto"/>
      </w:pPr>
      <w:r>
        <w:continuationSeparator/>
      </w:r>
    </w:p>
  </w:footnote>
  <w:footnote w:id="1">
    <w:p w14:paraId="7A0983C6" w14:textId="77777777" w:rsidR="00F31E9D" w:rsidRPr="00F31E9D" w:rsidRDefault="00F31E9D" w:rsidP="0085020A">
      <w:pPr>
        <w:pStyle w:val="Rodap"/>
        <w:tabs>
          <w:tab w:val="clear" w:pos="8504"/>
          <w:tab w:val="right" w:pos="9072"/>
        </w:tabs>
        <w:ind w:right="-568"/>
        <w:jc w:val="both"/>
        <w:rPr>
          <w:sz w:val="20"/>
          <w:szCs w:val="20"/>
        </w:rPr>
      </w:pPr>
      <w:r w:rsidRPr="00F31E9D">
        <w:rPr>
          <w:sz w:val="20"/>
          <w:szCs w:val="20"/>
          <w:vertAlign w:val="superscript"/>
        </w:rPr>
        <w:footnoteRef/>
      </w:r>
      <w:r w:rsidRPr="00F31E9D">
        <w:rPr>
          <w:sz w:val="20"/>
          <w:szCs w:val="20"/>
        </w:rPr>
        <w:tab/>
      </w:r>
      <w:r w:rsidRPr="00F31E9D">
        <w:rPr>
          <w:b/>
          <w:bCs/>
          <w:sz w:val="20"/>
          <w:szCs w:val="20"/>
        </w:rPr>
        <w:t xml:space="preserve">Art. 22. </w:t>
      </w:r>
      <w:r w:rsidRPr="00F31E9D">
        <w:rPr>
          <w:sz w:val="20"/>
          <w:szCs w:val="20"/>
        </w:rPr>
        <w:t xml:space="preserve">Poderá o árbitro ou o tribunal arbitral tomar o depoimento das partes, ouvir testemunhas e determinar </w:t>
      </w:r>
      <w:r w:rsidRPr="00F31E9D">
        <w:rPr>
          <w:spacing w:val="2"/>
          <w:sz w:val="20"/>
          <w:szCs w:val="20"/>
        </w:rPr>
        <w:t>a realização de perícias ou outras provas que julgar necessárias, mediante requerimento das partes ou de ofício.</w:t>
      </w:r>
      <w:r w:rsidRPr="00F31E9D">
        <w:rPr>
          <w:b/>
          <w:sz w:val="20"/>
          <w:szCs w:val="20"/>
        </w:rPr>
        <w:t>§ 1º</w:t>
      </w:r>
      <w:r w:rsidRPr="00F31E9D">
        <w:rPr>
          <w:sz w:val="20"/>
          <w:szCs w:val="20"/>
        </w:rPr>
        <w:t xml:space="preserve"> O depoimento das partes e das testemunhas será tomado em local, dia e hora previamente comunicados, por escrito, e reduzido a termo, assinado pelo depoente, ou a seu rogo, e pelos árbitros. </w:t>
      </w:r>
      <w:r w:rsidRPr="00F31E9D">
        <w:rPr>
          <w:b/>
          <w:sz w:val="20"/>
          <w:szCs w:val="20"/>
        </w:rPr>
        <w:t>§ 2º</w:t>
      </w:r>
      <w:r w:rsidRPr="00F31E9D">
        <w:rPr>
          <w:sz w:val="20"/>
          <w:szCs w:val="20"/>
        </w:rPr>
        <w:t xml:space="preserve"> Em caso de desatendimento, sem justa causa, da convocação para prestar depoimento pessoal, o árbitro ou o tribunal arbitral levará em consideração o comportamento da parte faltosa, ao proferir sua sentença; se a ausência for de testemunha, nas mesmas circunstâncias, poderá o árbitro ou o presidente do tribunal arbitral requerer à autoridade judiciária que conduza a testemunha renitente, comprovando a existência da convenção de arbitragem (...).</w:t>
      </w:r>
    </w:p>
    <w:p w14:paraId="5A112DED" w14:textId="77777777" w:rsidR="00F31E9D" w:rsidRPr="00F31E9D" w:rsidRDefault="00F31E9D" w:rsidP="0085020A">
      <w:pPr>
        <w:pStyle w:val="Rodap"/>
        <w:tabs>
          <w:tab w:val="clear" w:pos="8504"/>
          <w:tab w:val="right" w:pos="9072"/>
        </w:tabs>
        <w:ind w:right="-568"/>
        <w:jc w:val="both"/>
        <w:rPr>
          <w:sz w:val="20"/>
          <w:szCs w:val="2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E9D"/>
    <w:rsid w:val="00135D52"/>
    <w:rsid w:val="00235927"/>
    <w:rsid w:val="00364BFF"/>
    <w:rsid w:val="005D19F5"/>
    <w:rsid w:val="005F5CE6"/>
    <w:rsid w:val="006132B0"/>
    <w:rsid w:val="006B70D7"/>
    <w:rsid w:val="007857B9"/>
    <w:rsid w:val="00791835"/>
    <w:rsid w:val="0085020A"/>
    <w:rsid w:val="00A902EA"/>
    <w:rsid w:val="00BB6414"/>
    <w:rsid w:val="00CD43C2"/>
    <w:rsid w:val="00DD77F4"/>
    <w:rsid w:val="00F31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F71E1"/>
  <w15:docId w15:val="{A8AE551B-F911-45E0-A9E7-E5B926F9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F31E9D"/>
    <w:pPr>
      <w:autoSpaceDE w:val="0"/>
      <w:autoSpaceDN w:val="0"/>
      <w:adjustRightInd w:val="0"/>
      <w:spacing w:before="113" w:after="170" w:line="300" w:lineRule="atLeast"/>
      <w:jc w:val="center"/>
      <w:textAlignment w:val="center"/>
    </w:pPr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F31E9D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F31E9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31E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F31E9D"/>
    <w:pPr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  <w:style w:type="paragraph" w:customStyle="1" w:styleId="Comentrios">
    <w:name w:val="Comentários"/>
    <w:basedOn w:val="Normal"/>
    <w:rsid w:val="00F31E9D"/>
    <w:pPr>
      <w:autoSpaceDE w:val="0"/>
      <w:autoSpaceDN w:val="0"/>
      <w:adjustRightInd w:val="0"/>
      <w:spacing w:after="0" w:line="240" w:lineRule="atLeast"/>
      <w:ind w:left="227"/>
      <w:jc w:val="both"/>
      <w:textAlignment w:val="center"/>
    </w:pPr>
    <w:rPr>
      <w:rFonts w:ascii="Garamond" w:eastAsia="Times New Roman" w:hAnsi="Garamond" w:cs="Garamond"/>
      <w:color w:val="000000"/>
      <w:sz w:val="20"/>
      <w:szCs w:val="20"/>
      <w:lang w:eastAsia="pt-BR"/>
    </w:rPr>
  </w:style>
  <w:style w:type="paragraph" w:customStyle="1" w:styleId="Centralizado">
    <w:name w:val="Centralizado"/>
    <w:basedOn w:val="Normal"/>
    <w:rsid w:val="00F31E9D"/>
    <w:pPr>
      <w:suppressAutoHyphens/>
      <w:autoSpaceDE w:val="0"/>
      <w:autoSpaceDN w:val="0"/>
      <w:adjustRightInd w:val="0"/>
      <w:spacing w:after="0" w:line="250" w:lineRule="atLeast"/>
      <w:jc w:val="center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  <w:style w:type="character" w:styleId="Forte">
    <w:name w:val="Strong"/>
    <w:uiPriority w:val="22"/>
    <w:qFormat/>
    <w:rsid w:val="00A902EA"/>
    <w:rPr>
      <w:rFonts w:ascii="Times New Roman" w:hAnsi="Times New Roman" w:cs="Times New Roman" w:hint="default"/>
      <w:b/>
      <w:bCs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68EB-3720-4711-ADB9-39980127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6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Matheus Xavier</cp:lastModifiedBy>
  <cp:revision>4</cp:revision>
  <dcterms:created xsi:type="dcterms:W3CDTF">2020-07-10T13:21:00Z</dcterms:created>
  <dcterms:modified xsi:type="dcterms:W3CDTF">2020-08-28T00:46:00Z</dcterms:modified>
</cp:coreProperties>
</file>